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E0" w:rsidRDefault="00EA4BE0" w:rsidP="00F933D4">
      <w:pPr>
        <w:pStyle w:val="Title"/>
        <w:rPr>
          <w:rFonts w:ascii="Arial" w:hAnsi="Arial" w:cs="Arial"/>
          <w:sz w:val="22"/>
          <w:szCs w:val="22"/>
        </w:rPr>
      </w:pPr>
    </w:p>
    <w:p w:rsidR="00F933D4" w:rsidRPr="007643F8" w:rsidRDefault="00C46082" w:rsidP="00F933D4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augas of the </w:t>
      </w:r>
      <w:r w:rsidR="00F933D4" w:rsidRPr="007643F8">
        <w:rPr>
          <w:rFonts w:ascii="Arial" w:hAnsi="Arial" w:cs="Arial"/>
          <w:sz w:val="22"/>
          <w:szCs w:val="22"/>
        </w:rPr>
        <w:t>Credit First Nation</w:t>
      </w:r>
    </w:p>
    <w:p w:rsidR="00F933D4" w:rsidRPr="007643F8" w:rsidRDefault="00F933D4" w:rsidP="00F933D4">
      <w:pPr>
        <w:pStyle w:val="Title"/>
        <w:rPr>
          <w:rFonts w:ascii="Arial" w:hAnsi="Arial" w:cs="Arial"/>
          <w:sz w:val="22"/>
          <w:szCs w:val="22"/>
        </w:rPr>
      </w:pPr>
      <w:r w:rsidRPr="007643F8">
        <w:rPr>
          <w:rFonts w:ascii="Arial" w:hAnsi="Arial" w:cs="Arial"/>
          <w:sz w:val="22"/>
          <w:szCs w:val="22"/>
        </w:rPr>
        <w:t>Summer Student Job Description</w:t>
      </w:r>
    </w:p>
    <w:p w:rsidR="00AF73EE" w:rsidRPr="007643F8" w:rsidRDefault="00AF73EE" w:rsidP="00F933D4">
      <w:pPr>
        <w:pStyle w:val="PosTitle"/>
        <w:ind w:left="1800" w:hanging="1800"/>
        <w:rPr>
          <w:rFonts w:cs="Arial"/>
          <w:sz w:val="22"/>
          <w:szCs w:val="22"/>
        </w:rPr>
      </w:pPr>
    </w:p>
    <w:p w:rsidR="00F933D4" w:rsidRPr="007643F8" w:rsidRDefault="00F933D4" w:rsidP="00F933D4">
      <w:pPr>
        <w:pStyle w:val="PosTitle"/>
        <w:ind w:left="1800" w:hanging="1800"/>
        <w:rPr>
          <w:rFonts w:cs="Arial"/>
          <w:bCs/>
          <w:sz w:val="22"/>
          <w:szCs w:val="22"/>
          <w:lang w:val="en-GB"/>
        </w:rPr>
      </w:pPr>
      <w:r w:rsidRPr="007643F8">
        <w:rPr>
          <w:rFonts w:cs="Arial"/>
          <w:sz w:val="22"/>
          <w:szCs w:val="22"/>
        </w:rPr>
        <w:t>Position Title:</w:t>
      </w:r>
      <w:r w:rsidRPr="007643F8">
        <w:rPr>
          <w:rFonts w:cs="Arial"/>
          <w:sz w:val="22"/>
          <w:szCs w:val="22"/>
        </w:rPr>
        <w:tab/>
      </w:r>
      <w:r w:rsidR="00FB7D5D">
        <w:rPr>
          <w:rFonts w:cs="Arial"/>
          <w:sz w:val="22"/>
          <w:szCs w:val="22"/>
        </w:rPr>
        <w:tab/>
      </w:r>
      <w:r w:rsidR="00AE4F1B">
        <w:rPr>
          <w:rFonts w:cs="Arial"/>
          <w:sz w:val="22"/>
          <w:szCs w:val="22"/>
        </w:rPr>
        <w:t>Graphic Designer Assistant</w:t>
      </w:r>
      <w:r w:rsidR="0048371D">
        <w:rPr>
          <w:rFonts w:cs="Arial"/>
          <w:sz w:val="22"/>
          <w:szCs w:val="22"/>
        </w:rPr>
        <w:t>- Revised Requirements</w:t>
      </w:r>
    </w:p>
    <w:p w:rsidR="00F933D4" w:rsidRPr="007643F8" w:rsidRDefault="00F933D4" w:rsidP="00FB7D5D">
      <w:pPr>
        <w:pStyle w:val="PosTitle"/>
        <w:ind w:left="1800" w:hanging="1800"/>
        <w:rPr>
          <w:szCs w:val="22"/>
        </w:rPr>
      </w:pPr>
      <w:r w:rsidRPr="007643F8">
        <w:rPr>
          <w:rFonts w:cs="Arial"/>
          <w:sz w:val="22"/>
          <w:szCs w:val="22"/>
        </w:rPr>
        <w:t>Position Purpose</w:t>
      </w:r>
      <w:r w:rsidR="00EF25E8">
        <w:rPr>
          <w:rFonts w:cs="Arial"/>
          <w:sz w:val="22"/>
          <w:szCs w:val="22"/>
        </w:rPr>
        <w:t xml:space="preserve"> </w:t>
      </w:r>
      <w:r w:rsidR="00FB7D5D">
        <w:rPr>
          <w:rFonts w:cs="Arial"/>
          <w:sz w:val="22"/>
          <w:szCs w:val="22"/>
        </w:rPr>
        <w:tab/>
      </w:r>
      <w:r w:rsidRPr="007643F8">
        <w:rPr>
          <w:b w:val="0"/>
          <w:bCs/>
          <w:szCs w:val="22"/>
        </w:rPr>
        <w:t xml:space="preserve">To provide assistance to the </w:t>
      </w:r>
      <w:r w:rsidR="00C17142">
        <w:rPr>
          <w:b w:val="0"/>
          <w:bCs/>
          <w:szCs w:val="22"/>
        </w:rPr>
        <w:t xml:space="preserve">Media and Communications </w:t>
      </w:r>
      <w:r w:rsidR="00243CA1">
        <w:rPr>
          <w:b w:val="0"/>
          <w:bCs/>
          <w:szCs w:val="22"/>
        </w:rPr>
        <w:t>Department</w:t>
      </w:r>
      <w:r w:rsidRPr="007643F8">
        <w:rPr>
          <w:b w:val="0"/>
          <w:bCs/>
          <w:szCs w:val="22"/>
        </w:rPr>
        <w:t xml:space="preserve"> </w:t>
      </w:r>
    </w:p>
    <w:p w:rsidR="00F933D4" w:rsidRPr="007643F8" w:rsidRDefault="00F933D4" w:rsidP="00C66A54">
      <w:pPr>
        <w:pStyle w:val="SecHead"/>
        <w:numPr>
          <w:ilvl w:val="0"/>
          <w:numId w:val="30"/>
        </w:numPr>
      </w:pPr>
      <w:r w:rsidRPr="007643F8">
        <w:t>Accountability</w:t>
      </w:r>
    </w:p>
    <w:p w:rsidR="00F933D4" w:rsidRPr="007643F8" w:rsidRDefault="00F933D4" w:rsidP="00FB7D5D">
      <w:pPr>
        <w:pStyle w:val="Level1Indent"/>
        <w:numPr>
          <w:ilvl w:val="0"/>
          <w:numId w:val="31"/>
        </w:numPr>
        <w:tabs>
          <w:tab w:val="clear" w:pos="360"/>
        </w:tabs>
        <w:ind w:left="1530" w:hanging="450"/>
        <w:rPr>
          <w:szCs w:val="22"/>
        </w:rPr>
      </w:pPr>
      <w:r w:rsidRPr="007643F8">
        <w:rPr>
          <w:b w:val="0"/>
          <w:szCs w:val="22"/>
        </w:rPr>
        <w:t xml:space="preserve">The </w:t>
      </w:r>
      <w:r w:rsidR="00C17142">
        <w:rPr>
          <w:szCs w:val="22"/>
        </w:rPr>
        <w:t xml:space="preserve">Communications Assistant </w:t>
      </w:r>
      <w:r w:rsidRPr="007643F8">
        <w:rPr>
          <w:b w:val="0"/>
          <w:szCs w:val="22"/>
        </w:rPr>
        <w:t xml:space="preserve">is supervised by the </w:t>
      </w:r>
      <w:r w:rsidR="00C17142">
        <w:rPr>
          <w:b w:val="0"/>
          <w:szCs w:val="22"/>
        </w:rPr>
        <w:t>Media and Communications Director</w:t>
      </w:r>
      <w:r w:rsidRPr="007643F8">
        <w:rPr>
          <w:b w:val="0"/>
          <w:szCs w:val="22"/>
        </w:rPr>
        <w:t xml:space="preserve"> or designate.</w:t>
      </w:r>
      <w:r w:rsidRPr="007643F8">
        <w:rPr>
          <w:szCs w:val="22"/>
        </w:rPr>
        <w:t xml:space="preserve"> </w:t>
      </w:r>
    </w:p>
    <w:p w:rsidR="00F933D4" w:rsidRPr="007643F8" w:rsidRDefault="00F933D4" w:rsidP="00C66A54">
      <w:pPr>
        <w:pStyle w:val="SecHead"/>
        <w:numPr>
          <w:ilvl w:val="0"/>
          <w:numId w:val="13"/>
        </w:numPr>
      </w:pPr>
      <w:r w:rsidRPr="007643F8">
        <w:t xml:space="preserve">Detailed Responsibilities and Expected Results </w:t>
      </w:r>
    </w:p>
    <w:p w:rsidR="00AE4F1B" w:rsidRDefault="00AE4F1B" w:rsidP="00FB7D5D">
      <w:pPr>
        <w:pStyle w:val="Level1Indent"/>
        <w:numPr>
          <w:ilvl w:val="0"/>
          <w:numId w:val="26"/>
        </w:numPr>
        <w:ind w:left="1440"/>
        <w:rPr>
          <w:b w:val="0"/>
          <w:szCs w:val="22"/>
        </w:rPr>
      </w:pPr>
      <w:r>
        <w:rPr>
          <w:b w:val="0"/>
          <w:szCs w:val="22"/>
        </w:rPr>
        <w:t>Assist with design, print and distribution of flyers and newsletters</w:t>
      </w:r>
    </w:p>
    <w:p w:rsidR="00C17142" w:rsidRDefault="00C17142" w:rsidP="00FB7D5D">
      <w:pPr>
        <w:pStyle w:val="Level1Indent"/>
        <w:numPr>
          <w:ilvl w:val="0"/>
          <w:numId w:val="26"/>
        </w:numPr>
        <w:ind w:left="1440"/>
        <w:rPr>
          <w:b w:val="0"/>
          <w:szCs w:val="22"/>
        </w:rPr>
      </w:pPr>
      <w:r>
        <w:rPr>
          <w:b w:val="0"/>
          <w:szCs w:val="22"/>
        </w:rPr>
        <w:t xml:space="preserve">Assisting with inventory control of promotional items </w:t>
      </w:r>
    </w:p>
    <w:p w:rsidR="00AE4F1B" w:rsidRDefault="00C17142" w:rsidP="00FB7D5D">
      <w:pPr>
        <w:pStyle w:val="Level1Indent"/>
        <w:numPr>
          <w:ilvl w:val="0"/>
          <w:numId w:val="26"/>
        </w:numPr>
        <w:ind w:left="1440"/>
        <w:rPr>
          <w:b w:val="0"/>
          <w:szCs w:val="22"/>
        </w:rPr>
      </w:pPr>
      <w:r>
        <w:rPr>
          <w:b w:val="0"/>
          <w:szCs w:val="22"/>
        </w:rPr>
        <w:t>Inventory and cataloguing of all event photographs</w:t>
      </w:r>
    </w:p>
    <w:p w:rsidR="00C17142" w:rsidRDefault="00AE4F1B" w:rsidP="00FB7D5D">
      <w:pPr>
        <w:pStyle w:val="Level1Indent"/>
        <w:numPr>
          <w:ilvl w:val="0"/>
          <w:numId w:val="26"/>
        </w:numPr>
        <w:ind w:left="1440"/>
        <w:rPr>
          <w:b w:val="0"/>
          <w:szCs w:val="22"/>
        </w:rPr>
      </w:pPr>
      <w:r>
        <w:rPr>
          <w:b w:val="0"/>
          <w:szCs w:val="22"/>
        </w:rPr>
        <w:t>Updating web and social media sites</w:t>
      </w:r>
      <w:r w:rsidR="00C17142">
        <w:rPr>
          <w:b w:val="0"/>
          <w:szCs w:val="22"/>
        </w:rPr>
        <w:t xml:space="preserve"> </w:t>
      </w:r>
    </w:p>
    <w:p w:rsidR="00C17142" w:rsidRDefault="00C17142" w:rsidP="00FB7D5D">
      <w:pPr>
        <w:pStyle w:val="Level1Indent"/>
        <w:numPr>
          <w:ilvl w:val="0"/>
          <w:numId w:val="26"/>
        </w:numPr>
        <w:ind w:left="1440"/>
        <w:rPr>
          <w:b w:val="0"/>
          <w:szCs w:val="22"/>
        </w:rPr>
      </w:pPr>
      <w:r>
        <w:rPr>
          <w:b w:val="0"/>
          <w:szCs w:val="22"/>
        </w:rPr>
        <w:t xml:space="preserve">Assisting staff with all aspects of </w:t>
      </w:r>
      <w:r w:rsidR="00C46082">
        <w:rPr>
          <w:b w:val="0"/>
          <w:szCs w:val="22"/>
        </w:rPr>
        <w:t>Mississaugas of the</w:t>
      </w:r>
      <w:r w:rsidR="006F37D3">
        <w:rPr>
          <w:b w:val="0"/>
          <w:szCs w:val="22"/>
        </w:rPr>
        <w:t xml:space="preserve"> Credit events and outreach a</w:t>
      </w:r>
      <w:r>
        <w:rPr>
          <w:b w:val="0"/>
          <w:szCs w:val="22"/>
        </w:rPr>
        <w:t>ctivities</w:t>
      </w:r>
    </w:p>
    <w:p w:rsidR="00F933D4" w:rsidRPr="007643F8" w:rsidRDefault="00F933D4" w:rsidP="00FB7D5D">
      <w:pPr>
        <w:pStyle w:val="Level2Indent"/>
        <w:numPr>
          <w:ilvl w:val="1"/>
          <w:numId w:val="26"/>
        </w:numPr>
        <w:tabs>
          <w:tab w:val="left" w:pos="1440"/>
        </w:tabs>
        <w:rPr>
          <w:rFonts w:cs="Arial"/>
          <w:szCs w:val="22"/>
        </w:rPr>
      </w:pPr>
      <w:r w:rsidRPr="007643F8">
        <w:rPr>
          <w:rFonts w:cs="Arial"/>
          <w:szCs w:val="22"/>
        </w:rPr>
        <w:t>Assist in day-to-day clerical tasks; including assessing inventory and ordering supplies w</w:t>
      </w:r>
      <w:r w:rsidR="00C17142">
        <w:rPr>
          <w:rFonts w:cs="Arial"/>
          <w:szCs w:val="22"/>
        </w:rPr>
        <w:t xml:space="preserve">hen necessary; organization and </w:t>
      </w:r>
      <w:r w:rsidRPr="007643F8">
        <w:rPr>
          <w:rFonts w:cs="Arial"/>
          <w:szCs w:val="22"/>
        </w:rPr>
        <w:t>sorting incoming mail and faxes</w:t>
      </w:r>
    </w:p>
    <w:p w:rsidR="00F933D4" w:rsidRPr="00C17142" w:rsidRDefault="00F933D4" w:rsidP="00C17142">
      <w:pPr>
        <w:pStyle w:val="Level2Indent"/>
        <w:numPr>
          <w:ilvl w:val="0"/>
          <w:numId w:val="105"/>
        </w:numPr>
        <w:rPr>
          <w:rFonts w:cs="Arial"/>
          <w:szCs w:val="22"/>
        </w:rPr>
      </w:pPr>
      <w:r w:rsidRPr="007643F8">
        <w:rPr>
          <w:rFonts w:cs="Arial"/>
          <w:szCs w:val="22"/>
        </w:rPr>
        <w:t>Answer phone, retrieving messages, notifying appropriate staff of all visitors, and relaying messages to proper department</w:t>
      </w:r>
      <w:r w:rsidR="00C17142">
        <w:rPr>
          <w:rFonts w:cs="Arial"/>
          <w:szCs w:val="22"/>
        </w:rPr>
        <w:t xml:space="preserve">al staff </w:t>
      </w:r>
    </w:p>
    <w:p w:rsidR="00F933D4" w:rsidRPr="007643F8" w:rsidRDefault="00F933D4" w:rsidP="00C66A54">
      <w:pPr>
        <w:pStyle w:val="Level1Indent"/>
        <w:numPr>
          <w:ilvl w:val="0"/>
          <w:numId w:val="32"/>
        </w:numPr>
        <w:rPr>
          <w:szCs w:val="22"/>
        </w:rPr>
      </w:pPr>
      <w:r w:rsidRPr="007643F8">
        <w:rPr>
          <w:szCs w:val="22"/>
        </w:rPr>
        <w:t xml:space="preserve"> </w:t>
      </w:r>
      <w:r w:rsidRPr="007643F8">
        <w:rPr>
          <w:szCs w:val="22"/>
        </w:rPr>
        <w:tab/>
        <w:t>The efficient, responsible and accountable use of resources entrusted for the delivery of services and programming within the community by:</w:t>
      </w:r>
    </w:p>
    <w:p w:rsidR="00F933D4" w:rsidRPr="007643F8" w:rsidRDefault="00F933D4" w:rsidP="00C17142">
      <w:pPr>
        <w:pStyle w:val="Level2Indent"/>
        <w:numPr>
          <w:ilvl w:val="0"/>
          <w:numId w:val="25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Always maintain most efficient use of resources</w:t>
      </w:r>
    </w:p>
    <w:p w:rsidR="00F933D4" w:rsidRPr="007643F8" w:rsidRDefault="00F933D4" w:rsidP="00C17142">
      <w:pPr>
        <w:pStyle w:val="Level2Indent"/>
        <w:numPr>
          <w:ilvl w:val="0"/>
          <w:numId w:val="25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 xml:space="preserve">Maintain strictest confidentiality </w:t>
      </w:r>
    </w:p>
    <w:p w:rsidR="00F933D4" w:rsidRPr="007643F8" w:rsidRDefault="00F933D4" w:rsidP="00C66A54">
      <w:pPr>
        <w:pStyle w:val="Level1Indent"/>
        <w:numPr>
          <w:ilvl w:val="0"/>
          <w:numId w:val="32"/>
        </w:numPr>
        <w:rPr>
          <w:szCs w:val="22"/>
        </w:rPr>
      </w:pPr>
      <w:r w:rsidRPr="007643F8">
        <w:rPr>
          <w:szCs w:val="22"/>
        </w:rPr>
        <w:t xml:space="preserve"> </w:t>
      </w:r>
      <w:r w:rsidRPr="007643F8">
        <w:rPr>
          <w:szCs w:val="22"/>
        </w:rPr>
        <w:tab/>
        <w:t>Assists to ensure all the routines required by Social and Health Services are completed in accordance with organizational policies and procedures by:</w:t>
      </w:r>
    </w:p>
    <w:p w:rsidR="00F933D4" w:rsidRPr="007643F8" w:rsidRDefault="00F933D4" w:rsidP="00C17142">
      <w:pPr>
        <w:pStyle w:val="Level2Indent"/>
        <w:numPr>
          <w:ilvl w:val="0"/>
          <w:numId w:val="25"/>
        </w:numPr>
        <w:tabs>
          <w:tab w:val="clear" w:pos="1080"/>
          <w:tab w:val="left" w:pos="144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Practicing, promoting and enforcing Health and Safety standards in all aspects of work;</w:t>
      </w:r>
    </w:p>
    <w:p w:rsidR="00F933D4" w:rsidRPr="007643F8" w:rsidRDefault="00F933D4" w:rsidP="00C17142">
      <w:pPr>
        <w:pStyle w:val="Level2Indent"/>
        <w:numPr>
          <w:ilvl w:val="0"/>
          <w:numId w:val="25"/>
        </w:numPr>
        <w:tabs>
          <w:tab w:val="clear" w:pos="1080"/>
          <w:tab w:val="left" w:pos="144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Practicing and promoting an effective teamwork approach at all levels of the organization;</w:t>
      </w:r>
    </w:p>
    <w:p w:rsidR="00F933D4" w:rsidRPr="007643F8" w:rsidRDefault="00F933D4" w:rsidP="00C17142">
      <w:pPr>
        <w:pStyle w:val="Level2Indent"/>
        <w:numPr>
          <w:ilvl w:val="0"/>
          <w:numId w:val="25"/>
        </w:numPr>
        <w:tabs>
          <w:tab w:val="clear" w:pos="1080"/>
          <w:tab w:val="left" w:pos="144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 xml:space="preserve">Providing open and comprehensive communications with all </w:t>
      </w:r>
      <w:r w:rsidR="00FB7D5D">
        <w:rPr>
          <w:rFonts w:cs="Arial"/>
          <w:szCs w:val="22"/>
        </w:rPr>
        <w:t xml:space="preserve">staff </w:t>
      </w:r>
      <w:r w:rsidRPr="007643F8">
        <w:rPr>
          <w:rFonts w:cs="Arial"/>
          <w:szCs w:val="22"/>
        </w:rPr>
        <w:t xml:space="preserve">while still maintaining confidentiality. </w:t>
      </w:r>
    </w:p>
    <w:p w:rsidR="00F933D4" w:rsidRPr="007643F8" w:rsidRDefault="00F933D4" w:rsidP="00C66A54">
      <w:pPr>
        <w:pStyle w:val="Level1Indent"/>
        <w:numPr>
          <w:ilvl w:val="0"/>
          <w:numId w:val="32"/>
        </w:numPr>
        <w:rPr>
          <w:szCs w:val="22"/>
        </w:rPr>
      </w:pPr>
      <w:r w:rsidRPr="007643F8">
        <w:rPr>
          <w:szCs w:val="22"/>
        </w:rPr>
        <w:t xml:space="preserve"> </w:t>
      </w:r>
      <w:r w:rsidRPr="007643F8">
        <w:rPr>
          <w:szCs w:val="22"/>
        </w:rPr>
        <w:tab/>
        <w:t xml:space="preserve">Other Duties </w:t>
      </w:r>
    </w:p>
    <w:p w:rsidR="00D20FD8" w:rsidRDefault="00F933D4" w:rsidP="00C17142">
      <w:pPr>
        <w:pStyle w:val="Level2Indent"/>
        <w:numPr>
          <w:ilvl w:val="0"/>
          <w:numId w:val="28"/>
        </w:numPr>
        <w:tabs>
          <w:tab w:val="clear" w:pos="1080"/>
          <w:tab w:val="left" w:pos="144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 xml:space="preserve">Performs other duties as assigned from time to time by the </w:t>
      </w:r>
      <w:r w:rsidR="00C17142">
        <w:rPr>
          <w:rFonts w:cs="Arial"/>
          <w:szCs w:val="22"/>
        </w:rPr>
        <w:t xml:space="preserve">Media and Communications </w:t>
      </w:r>
      <w:r w:rsidRPr="007643F8">
        <w:rPr>
          <w:rFonts w:cs="Arial"/>
          <w:szCs w:val="22"/>
        </w:rPr>
        <w:t>Director  or designate;</w:t>
      </w:r>
    </w:p>
    <w:p w:rsidR="00F933D4" w:rsidRDefault="00D20FD8" w:rsidP="00D20FD8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20FD8" w:rsidRPr="00D20FD8" w:rsidRDefault="00D20FD8" w:rsidP="00D20FD8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p w:rsidR="00F933D4" w:rsidRPr="001D313A" w:rsidRDefault="001D313A" w:rsidP="00BC2E81">
      <w:pPr>
        <w:pStyle w:val="SecHead"/>
        <w:numPr>
          <w:ilvl w:val="0"/>
          <w:numId w:val="6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69</wp:posOffset>
                </wp:positionH>
                <wp:positionV relativeFrom="paragraph">
                  <wp:posOffset>275525</wp:posOffset>
                </wp:positionV>
                <wp:extent cx="3810" cy="30803"/>
                <wp:effectExtent l="19050" t="19050" r="34290" b="266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10" cy="308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3.7pt;margin-top:21.4pt;width:.8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93</wp:posOffset>
                </wp:positionH>
                <wp:positionV relativeFrom="paragraph">
                  <wp:posOffset>306479</wp:posOffset>
                </wp:positionV>
                <wp:extent cx="11715" cy="7908"/>
                <wp:effectExtent l="19050" t="19050" r="26670" b="304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715" cy="7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.95pt;margin-top:24pt;width:1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47</wp:posOffset>
                </wp:positionH>
                <wp:positionV relativeFrom="paragraph">
                  <wp:posOffset>298718</wp:posOffset>
                </wp:positionV>
                <wp:extent cx="146" cy="146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6" cy="146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98092F" id="Ink 11" o:spid="_x0000_s1026" type="#_x0000_t75" style="position:absolute;margin-left:2.4pt;margin-top:23.45pt;width:.1pt;height: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">
                <v:imagedata r:id="rId14" o:title=""/>
              </v:shape>
            </w:pict>
          </mc:Fallback>
        </mc:AlternateContent>
      </w:r>
      <w:r w:rsidRPr="001D313A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1038</wp:posOffset>
                </wp:positionH>
                <wp:positionV relativeFrom="paragraph">
                  <wp:posOffset>1818832</wp:posOffset>
                </wp:positionV>
                <wp:extent cx="27238" cy="34999"/>
                <wp:effectExtent l="38100" t="38100" r="49530" b="412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238" cy="34999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E56E66" id="Ink 9" o:spid="_x0000_s1026" type="#_x0000_t75" style="position:absolute;margin-left:143.1pt;margin-top:142.9pt;width:2.7pt;height: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">
                <v:imagedata r:id="rId16" o:title=""/>
              </v:shape>
            </w:pict>
          </mc:Fallback>
        </mc:AlternateContent>
      </w:r>
      <w:r w:rsidR="00F933D4" w:rsidRPr="001D313A">
        <w:t>Qualifications</w:t>
      </w:r>
    </w:p>
    <w:p w:rsidR="00F933D4" w:rsidRPr="007643F8" w:rsidRDefault="00F933D4" w:rsidP="00C66A54">
      <w:pPr>
        <w:pStyle w:val="Heading1"/>
        <w:numPr>
          <w:ilvl w:val="0"/>
          <w:numId w:val="33"/>
        </w:numPr>
      </w:pPr>
      <w:r w:rsidRPr="007643F8">
        <w:t>Education and Experience</w:t>
      </w:r>
    </w:p>
    <w:p w:rsidR="00F933D4" w:rsidRPr="007643F8" w:rsidRDefault="00F933D4" w:rsidP="00243CA1">
      <w:pPr>
        <w:pStyle w:val="Level2Indent"/>
        <w:numPr>
          <w:ilvl w:val="0"/>
          <w:numId w:val="27"/>
        </w:numPr>
        <w:tabs>
          <w:tab w:val="clear" w:pos="1080"/>
          <w:tab w:val="left" w:pos="1440"/>
        </w:tabs>
        <w:ind w:left="1440"/>
        <w:rPr>
          <w:rFonts w:cs="Arial"/>
          <w:color w:val="000000"/>
          <w:szCs w:val="22"/>
        </w:rPr>
      </w:pPr>
      <w:r w:rsidRPr="007643F8">
        <w:rPr>
          <w:rFonts w:cs="Arial"/>
          <w:szCs w:val="22"/>
        </w:rPr>
        <w:t>Currently enrolled</w:t>
      </w:r>
      <w:r w:rsidR="00AE4F1B">
        <w:rPr>
          <w:rFonts w:cs="Arial"/>
          <w:szCs w:val="22"/>
        </w:rPr>
        <w:t xml:space="preserve"> in a post-secondary program </w:t>
      </w:r>
      <w:r w:rsidR="002B1EA5">
        <w:rPr>
          <w:rFonts w:cs="Arial"/>
          <w:szCs w:val="22"/>
        </w:rPr>
        <w:t xml:space="preserve">or have strong skill set in </w:t>
      </w:r>
      <w:r w:rsidR="00AE4F1B">
        <w:rPr>
          <w:rFonts w:cs="Arial"/>
          <w:szCs w:val="22"/>
        </w:rPr>
        <w:t>graphic design or print/media/journalism</w:t>
      </w:r>
      <w:r w:rsidRPr="007643F8">
        <w:rPr>
          <w:rFonts w:cs="Arial"/>
          <w:color w:val="000000"/>
          <w:szCs w:val="22"/>
        </w:rPr>
        <w:t>, or related area.  M</w:t>
      </w:r>
      <w:r w:rsidR="00EF25E8">
        <w:rPr>
          <w:rFonts w:cs="Arial"/>
          <w:color w:val="000000"/>
          <w:szCs w:val="22"/>
        </w:rPr>
        <w:t>us</w:t>
      </w:r>
      <w:r w:rsidR="00AE4F1B">
        <w:rPr>
          <w:rFonts w:cs="Arial"/>
          <w:color w:val="000000"/>
          <w:szCs w:val="22"/>
        </w:rPr>
        <w:t>t be enrolled full tim</w:t>
      </w:r>
      <w:bookmarkStart w:id="0" w:name="_GoBack"/>
      <w:bookmarkEnd w:id="0"/>
      <w:r w:rsidR="00AE4F1B">
        <w:rPr>
          <w:rFonts w:cs="Arial"/>
          <w:color w:val="000000"/>
          <w:szCs w:val="22"/>
        </w:rPr>
        <w:t>e for 2018</w:t>
      </w:r>
      <w:r w:rsidRPr="007643F8">
        <w:rPr>
          <w:rFonts w:cs="Arial"/>
          <w:color w:val="000000"/>
          <w:szCs w:val="22"/>
        </w:rPr>
        <w:t>/</w:t>
      </w:r>
      <w:r w:rsidR="00EF25E8">
        <w:rPr>
          <w:rFonts w:cs="Arial"/>
          <w:color w:val="000000"/>
          <w:szCs w:val="22"/>
        </w:rPr>
        <w:t>20</w:t>
      </w:r>
      <w:r w:rsidRPr="007643F8">
        <w:rPr>
          <w:rFonts w:cs="Arial"/>
          <w:color w:val="000000"/>
          <w:szCs w:val="22"/>
        </w:rPr>
        <w:t>1</w:t>
      </w:r>
      <w:r w:rsidR="00AE4F1B">
        <w:rPr>
          <w:rFonts w:cs="Arial"/>
          <w:color w:val="000000"/>
          <w:szCs w:val="22"/>
        </w:rPr>
        <w:t>9</w:t>
      </w:r>
      <w:r w:rsidRPr="007643F8">
        <w:rPr>
          <w:rFonts w:cs="Arial"/>
          <w:color w:val="000000"/>
          <w:szCs w:val="22"/>
        </w:rPr>
        <w:t xml:space="preserve"> Academic year and returning to school full-time in September 201</w:t>
      </w:r>
      <w:r w:rsidR="00AE4F1B">
        <w:rPr>
          <w:rFonts w:cs="Arial"/>
          <w:color w:val="000000"/>
          <w:szCs w:val="22"/>
        </w:rPr>
        <w:t>9</w:t>
      </w:r>
      <w:r w:rsidRPr="007643F8">
        <w:rPr>
          <w:rFonts w:cs="Arial"/>
          <w:color w:val="000000"/>
          <w:szCs w:val="22"/>
        </w:rPr>
        <w:t>.</w:t>
      </w:r>
    </w:p>
    <w:p w:rsidR="00F933D4" w:rsidRDefault="00F933D4" w:rsidP="00F933D4">
      <w:pPr>
        <w:rPr>
          <w:rFonts w:ascii="Arial" w:hAnsi="Arial" w:cs="Arial"/>
          <w:b/>
          <w:sz w:val="22"/>
          <w:szCs w:val="22"/>
        </w:rPr>
      </w:pPr>
    </w:p>
    <w:p w:rsidR="00F933D4" w:rsidRPr="007643F8" w:rsidRDefault="00F933D4" w:rsidP="00C66A54">
      <w:pPr>
        <w:pStyle w:val="Heading1"/>
        <w:numPr>
          <w:ilvl w:val="0"/>
          <w:numId w:val="33"/>
        </w:numPr>
      </w:pPr>
      <w:r w:rsidRPr="007643F8">
        <w:t>Knowledge</w:t>
      </w:r>
    </w:p>
    <w:p w:rsidR="00C17142" w:rsidRDefault="00F933D4" w:rsidP="00243CA1">
      <w:pPr>
        <w:pStyle w:val="Level2Indent"/>
        <w:numPr>
          <w:ilvl w:val="0"/>
          <w:numId w:val="27"/>
        </w:numPr>
        <w:tabs>
          <w:tab w:val="clear" w:pos="1080"/>
          <w:tab w:val="left" w:pos="144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 xml:space="preserve">Knowledge of the </w:t>
      </w:r>
      <w:r w:rsidR="00C46082">
        <w:rPr>
          <w:rFonts w:cs="Arial"/>
          <w:szCs w:val="22"/>
        </w:rPr>
        <w:t xml:space="preserve">Mississaugas of the </w:t>
      </w:r>
      <w:r w:rsidR="00C17142">
        <w:rPr>
          <w:rFonts w:cs="Arial"/>
          <w:szCs w:val="22"/>
        </w:rPr>
        <w:t>Credit policies around medi</w:t>
      </w:r>
      <w:r w:rsidR="006F37D3">
        <w:rPr>
          <w:rFonts w:cs="Arial"/>
          <w:szCs w:val="22"/>
        </w:rPr>
        <w:t xml:space="preserve">a and corporate communications </w:t>
      </w:r>
    </w:p>
    <w:p w:rsidR="006F37D3" w:rsidRDefault="006F37D3" w:rsidP="006F37D3">
      <w:pPr>
        <w:pStyle w:val="Level2Indent"/>
        <w:ind w:firstLine="0"/>
        <w:rPr>
          <w:rFonts w:cs="Arial"/>
          <w:szCs w:val="22"/>
        </w:rPr>
      </w:pPr>
    </w:p>
    <w:p w:rsidR="00F933D4" w:rsidRPr="007643F8" w:rsidRDefault="00F933D4" w:rsidP="00C66A54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7643F8">
        <w:rPr>
          <w:rFonts w:ascii="Arial" w:hAnsi="Arial" w:cs="Arial"/>
          <w:b/>
          <w:sz w:val="22"/>
          <w:szCs w:val="22"/>
        </w:rPr>
        <w:t>Skills/Abilities</w:t>
      </w:r>
    </w:p>
    <w:p w:rsidR="00F933D4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Communication skills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Organization skills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Ability to accurately record data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Adaptable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Excellent time management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Trouble shooting skills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Resourceful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Sound decision making skills</w:t>
      </w:r>
    </w:p>
    <w:p w:rsidR="00F933D4" w:rsidRPr="007643F8" w:rsidRDefault="00F933D4" w:rsidP="00243CA1">
      <w:pPr>
        <w:pStyle w:val="Level2Indent"/>
        <w:numPr>
          <w:ilvl w:val="0"/>
          <w:numId w:val="1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Helpful, trustworthy, flexible, punctual</w:t>
      </w:r>
    </w:p>
    <w:p w:rsidR="00F933D4" w:rsidRPr="007643F8" w:rsidRDefault="00F933D4" w:rsidP="00C66A54">
      <w:pPr>
        <w:pStyle w:val="SecHead"/>
        <w:numPr>
          <w:ilvl w:val="0"/>
          <w:numId w:val="38"/>
        </w:numPr>
      </w:pPr>
      <w:r w:rsidRPr="007643F8">
        <w:t>Assets</w:t>
      </w:r>
    </w:p>
    <w:p w:rsidR="00F933D4" w:rsidRPr="007643F8" w:rsidRDefault="006F37D3" w:rsidP="00243CA1">
      <w:pPr>
        <w:pStyle w:val="Level2Indent"/>
        <w:numPr>
          <w:ilvl w:val="0"/>
          <w:numId w:val="35"/>
        </w:numPr>
        <w:tabs>
          <w:tab w:val="clear" w:pos="1080"/>
        </w:tabs>
        <w:ind w:left="1440"/>
        <w:rPr>
          <w:rFonts w:cs="Arial"/>
          <w:szCs w:val="22"/>
        </w:rPr>
      </w:pPr>
      <w:r>
        <w:rPr>
          <w:rFonts w:cs="Arial"/>
          <w:szCs w:val="22"/>
        </w:rPr>
        <w:t>Valid Driver’s L</w:t>
      </w:r>
      <w:r w:rsidR="00F933D4" w:rsidRPr="007643F8">
        <w:rPr>
          <w:rFonts w:cs="Arial"/>
          <w:szCs w:val="22"/>
        </w:rPr>
        <w:t>icense, insured and/or reliable insured vehicle.</w:t>
      </w:r>
    </w:p>
    <w:p w:rsidR="00F933D4" w:rsidRPr="007643F8" w:rsidRDefault="00F933D4" w:rsidP="00243CA1">
      <w:pPr>
        <w:pStyle w:val="Level2Indent"/>
        <w:numPr>
          <w:ilvl w:val="0"/>
          <w:numId w:val="35"/>
        </w:numPr>
        <w:tabs>
          <w:tab w:val="clear" w:pos="1080"/>
        </w:tabs>
        <w:ind w:left="1440"/>
        <w:rPr>
          <w:rFonts w:cs="Arial"/>
          <w:szCs w:val="22"/>
        </w:rPr>
      </w:pPr>
      <w:r w:rsidRPr="007643F8">
        <w:rPr>
          <w:rFonts w:cs="Arial"/>
          <w:szCs w:val="22"/>
        </w:rPr>
        <w:t>Knowledge of the history, culture and /or language of the Mississaugas of Credit First Nation is an asset.</w:t>
      </w:r>
    </w:p>
    <w:p w:rsidR="00F933D4" w:rsidRPr="007643F8" w:rsidRDefault="00F933D4" w:rsidP="00C66A54">
      <w:pPr>
        <w:pStyle w:val="SecHead"/>
        <w:numPr>
          <w:ilvl w:val="0"/>
          <w:numId w:val="38"/>
        </w:numPr>
      </w:pPr>
      <w:r w:rsidRPr="007643F8">
        <w:t>Mandatory Requirements</w:t>
      </w:r>
    </w:p>
    <w:p w:rsidR="00F933D4" w:rsidRPr="007643F8" w:rsidRDefault="00F933D4" w:rsidP="00243CA1">
      <w:pPr>
        <w:pStyle w:val="Level2Indent"/>
        <w:numPr>
          <w:ilvl w:val="0"/>
          <w:numId w:val="37"/>
        </w:numPr>
        <w:tabs>
          <w:tab w:val="clear" w:pos="1080"/>
          <w:tab w:val="left" w:pos="1440"/>
        </w:tabs>
        <w:ind w:left="1440"/>
        <w:rPr>
          <w:rFonts w:cs="Arial"/>
          <w:szCs w:val="22"/>
          <w:lang w:val="en-US"/>
        </w:rPr>
      </w:pPr>
      <w:r w:rsidRPr="007643F8">
        <w:rPr>
          <w:rFonts w:cs="Arial"/>
          <w:szCs w:val="22"/>
          <w:lang w:val="en-US"/>
        </w:rPr>
        <w:t>Must meet age criteria: 1</w:t>
      </w:r>
      <w:r w:rsidR="0048371D">
        <w:rPr>
          <w:rFonts w:cs="Arial"/>
          <w:szCs w:val="22"/>
          <w:lang w:val="en-US"/>
        </w:rPr>
        <w:t>6</w:t>
      </w:r>
      <w:r w:rsidRPr="007643F8">
        <w:rPr>
          <w:rFonts w:cs="Arial"/>
          <w:szCs w:val="22"/>
          <w:lang w:val="en-US"/>
        </w:rPr>
        <w:t xml:space="preserve"> – 30 years of age as of start date.</w:t>
      </w:r>
    </w:p>
    <w:p w:rsidR="00F933D4" w:rsidRPr="007643F8" w:rsidRDefault="00C46082" w:rsidP="00243CA1">
      <w:pPr>
        <w:pStyle w:val="Level2Indent"/>
        <w:numPr>
          <w:ilvl w:val="0"/>
          <w:numId w:val="36"/>
        </w:numPr>
        <w:tabs>
          <w:tab w:val="clear" w:pos="1080"/>
          <w:tab w:val="left" w:pos="1440"/>
        </w:tabs>
        <w:ind w:left="144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ississaugas of the</w:t>
      </w:r>
      <w:r w:rsidR="00F933D4" w:rsidRPr="007643F8">
        <w:rPr>
          <w:rFonts w:cs="Arial"/>
          <w:szCs w:val="22"/>
          <w:lang w:val="en-US"/>
        </w:rPr>
        <w:t xml:space="preserve"> Credit First Nation Band Member </w:t>
      </w:r>
      <w:r w:rsidR="0048371D">
        <w:rPr>
          <w:rFonts w:cs="Arial"/>
          <w:szCs w:val="22"/>
          <w:lang w:val="en-US"/>
        </w:rPr>
        <w:t>Preferred but  open to all First Nation Inuit Youth</w:t>
      </w:r>
    </w:p>
    <w:p w:rsidR="00F933D4" w:rsidRPr="007643F8" w:rsidRDefault="00F933D4" w:rsidP="00243CA1">
      <w:pPr>
        <w:pStyle w:val="Level2Indent"/>
        <w:numPr>
          <w:ilvl w:val="0"/>
          <w:numId w:val="36"/>
        </w:numPr>
        <w:tabs>
          <w:tab w:val="clear" w:pos="1080"/>
          <w:tab w:val="left" w:pos="1440"/>
        </w:tabs>
        <w:ind w:left="1440"/>
        <w:rPr>
          <w:rFonts w:cs="Arial"/>
          <w:szCs w:val="22"/>
          <w:lang w:val="en-US"/>
        </w:rPr>
      </w:pPr>
      <w:r w:rsidRPr="007643F8">
        <w:rPr>
          <w:rFonts w:cs="Arial"/>
          <w:szCs w:val="22"/>
          <w:lang w:val="en-US"/>
        </w:rPr>
        <w:t>Must be enrolled full time for 201</w:t>
      </w:r>
      <w:r w:rsidR="00AE4F1B">
        <w:rPr>
          <w:rFonts w:cs="Arial"/>
          <w:szCs w:val="22"/>
          <w:lang w:val="en-US"/>
        </w:rPr>
        <w:t>8</w:t>
      </w:r>
      <w:r w:rsidRPr="007643F8">
        <w:rPr>
          <w:rFonts w:cs="Arial"/>
          <w:szCs w:val="22"/>
          <w:lang w:val="en-US"/>
        </w:rPr>
        <w:t>/201</w:t>
      </w:r>
      <w:r w:rsidR="00AE4F1B">
        <w:rPr>
          <w:rFonts w:cs="Arial"/>
          <w:szCs w:val="22"/>
          <w:lang w:val="en-US"/>
        </w:rPr>
        <w:t>9</w:t>
      </w:r>
      <w:r w:rsidRPr="007643F8">
        <w:rPr>
          <w:rFonts w:cs="Arial"/>
          <w:szCs w:val="22"/>
          <w:lang w:val="en-US"/>
        </w:rPr>
        <w:t xml:space="preserve"> Academic year and returning to school full-time in September 201</w:t>
      </w:r>
      <w:r w:rsidR="00AE4F1B">
        <w:rPr>
          <w:rFonts w:cs="Arial"/>
          <w:szCs w:val="22"/>
          <w:lang w:val="en-US"/>
        </w:rPr>
        <w:t>9</w:t>
      </w:r>
    </w:p>
    <w:p w:rsidR="00F933D4" w:rsidRPr="007643F8" w:rsidRDefault="00F933D4" w:rsidP="00C66A54">
      <w:pPr>
        <w:pStyle w:val="SecHead"/>
        <w:numPr>
          <w:ilvl w:val="0"/>
          <w:numId w:val="38"/>
        </w:numPr>
      </w:pPr>
      <w:r w:rsidRPr="007643F8">
        <w:t>Compensation:</w:t>
      </w:r>
    </w:p>
    <w:p w:rsidR="00F933D4" w:rsidRDefault="00483005" w:rsidP="001D1CB5">
      <w:pPr>
        <w:pStyle w:val="BodyTextIndent3"/>
        <w:numPr>
          <w:ilvl w:val="0"/>
          <w:numId w:val="34"/>
        </w:numPr>
        <w:ind w:left="144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$1</w:t>
      </w:r>
      <w:r w:rsidR="00571924">
        <w:rPr>
          <w:rFonts w:ascii="Arial" w:hAnsi="Arial" w:cs="Arial"/>
          <w:b w:val="0"/>
          <w:sz w:val="22"/>
        </w:rPr>
        <w:t>4</w:t>
      </w:r>
      <w:r w:rsidR="00F933D4" w:rsidRPr="007643F8">
        <w:rPr>
          <w:rFonts w:ascii="Arial" w:hAnsi="Arial" w:cs="Arial"/>
          <w:b w:val="0"/>
          <w:sz w:val="22"/>
        </w:rPr>
        <w:t>.00/hour</w:t>
      </w:r>
    </w:p>
    <w:p w:rsidR="001D1CB5" w:rsidRPr="007643F8" w:rsidRDefault="0048371D" w:rsidP="001D1CB5">
      <w:pPr>
        <w:pStyle w:val="BodyTextIndent3"/>
        <w:numPr>
          <w:ilvl w:val="0"/>
          <w:numId w:val="34"/>
        </w:numPr>
        <w:ind w:left="144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tart date: July 2, 2019 - only those selected for interview will be contacted</w:t>
      </w:r>
    </w:p>
    <w:p w:rsidR="00C97398" w:rsidRPr="00D41854" w:rsidRDefault="00C97398" w:rsidP="00BC2E81">
      <w:pPr>
        <w:pStyle w:val="ListParagraph"/>
        <w:numPr>
          <w:ilvl w:val="0"/>
          <w:numId w:val="71"/>
        </w:numPr>
        <w:suppressLineNumbers/>
        <w:pBdr>
          <w:top w:val="single" w:sz="4" w:space="2" w:color="auto"/>
        </w:pBdr>
        <w:tabs>
          <w:tab w:val="left" w:pos="720"/>
        </w:tabs>
        <w:spacing w:before="240"/>
        <w:rPr>
          <w:rFonts w:ascii="Arial" w:hAnsi="Arial" w:cs="Arial"/>
          <w:b/>
          <w:sz w:val="22"/>
          <w:szCs w:val="22"/>
        </w:rPr>
      </w:pPr>
      <w:r w:rsidRPr="00D41854">
        <w:rPr>
          <w:rFonts w:ascii="Arial" w:hAnsi="Arial" w:cs="Arial"/>
          <w:b/>
          <w:sz w:val="22"/>
          <w:szCs w:val="22"/>
        </w:rPr>
        <w:t>Deadline</w:t>
      </w:r>
    </w:p>
    <w:p w:rsidR="001D1CB5" w:rsidRPr="0017591E" w:rsidRDefault="001D1CB5" w:rsidP="001D1CB5">
      <w:pPr>
        <w:pStyle w:val="ListParagraph"/>
        <w:ind w:left="360"/>
      </w:pPr>
      <w:r w:rsidRPr="0017591E">
        <w:t>Completed Employment &amp; Training Intake Package, with resume and cover letter(s) due t</w:t>
      </w:r>
      <w:r w:rsidR="00D20FD8">
        <w:t xml:space="preserve">o </w:t>
      </w:r>
      <w:r w:rsidR="00D20FD8">
        <w:rPr>
          <w:b/>
          <w:u w:val="single"/>
        </w:rPr>
        <w:t xml:space="preserve">Employment &amp; Training office - Open </w:t>
      </w:r>
      <w:proofErr w:type="gramStart"/>
      <w:r w:rsidR="00D20FD8">
        <w:rPr>
          <w:b/>
          <w:u w:val="single"/>
        </w:rPr>
        <w:t>Until</w:t>
      </w:r>
      <w:proofErr w:type="gramEnd"/>
      <w:r w:rsidR="00D20FD8">
        <w:rPr>
          <w:b/>
          <w:u w:val="single"/>
        </w:rPr>
        <w:t xml:space="preserve"> Filled </w:t>
      </w:r>
    </w:p>
    <w:p w:rsidR="001211CB" w:rsidRPr="002F0C52" w:rsidRDefault="001211CB" w:rsidP="00AD4B3E">
      <w:pPr>
        <w:pStyle w:val="BodyTextIndent3"/>
        <w:rPr>
          <w:rFonts w:ascii="Arial" w:hAnsi="Arial" w:cs="Arial"/>
          <w:b w:val="0"/>
          <w:iCs/>
        </w:rPr>
      </w:pPr>
    </w:p>
    <w:sectPr w:rsidR="001211CB" w:rsidRPr="002F0C52" w:rsidSect="00455829">
      <w:headerReference w:type="default" r:id="rId17"/>
      <w:type w:val="continuous"/>
      <w:pgSz w:w="12240" w:h="15840"/>
      <w:pgMar w:top="1680" w:right="1080" w:bottom="36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84" w:rsidRDefault="00A57084" w:rsidP="00BA1BC2">
      <w:r>
        <w:separator/>
      </w:r>
    </w:p>
  </w:endnote>
  <w:endnote w:type="continuationSeparator" w:id="0">
    <w:p w:rsidR="00A57084" w:rsidRDefault="00A57084" w:rsidP="00BA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84" w:rsidRDefault="00A57084" w:rsidP="00BA1BC2">
      <w:r>
        <w:separator/>
      </w:r>
    </w:p>
  </w:footnote>
  <w:footnote w:type="continuationSeparator" w:id="0">
    <w:p w:rsidR="00A57084" w:rsidRDefault="00A57084" w:rsidP="00BA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E8" w:rsidRDefault="00EF25E8" w:rsidP="00BA1BC2">
    <w:pPr>
      <w:pStyle w:val="Header"/>
      <w:ind w:hanging="630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FA915C" wp14:editId="79A77592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743585" cy="815340"/>
          <wp:effectExtent l="0" t="0" r="0" b="3810"/>
          <wp:wrapTight wrapText="bothSides">
            <wp:wrapPolygon edited="0">
              <wp:start x="0" y="0"/>
              <wp:lineTo x="0" y="21196"/>
              <wp:lineTo x="21028" y="21196"/>
              <wp:lineTo x="21028" y="0"/>
              <wp:lineTo x="0" y="0"/>
            </wp:wrapPolygon>
          </wp:wrapTight>
          <wp:docPr id="19" name="Picture 19" descr="C:\Users\michele.king\AppData\Local\Microsoft\Windows\Temporary Internet Files\Content.Word\MNCFN-ET Logo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ele.king\AppData\Local\Microsoft\Windows\Temporary Internet Files\Content.Word\MNCFN-ET LogoB&amp;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082">
      <w:t xml:space="preserve"> Mississaugas of the </w:t>
    </w:r>
    <w:r>
      <w:t>Credit Employment &amp; Training</w:t>
    </w:r>
  </w:p>
  <w:p w:rsidR="00EF25E8" w:rsidRDefault="00EF25E8" w:rsidP="00BA1BC2">
    <w:pPr>
      <w:pStyle w:val="Header"/>
      <w:ind w:hanging="630"/>
      <w:jc w:val="right"/>
    </w:pPr>
    <w:r>
      <w:t xml:space="preserve">659 New Credit Road, Building 2, RR 6 Hagersville </w:t>
    </w:r>
    <w:proofErr w:type="gramStart"/>
    <w:r>
      <w:t>ON  N0A1H0</w:t>
    </w:r>
    <w:proofErr w:type="gramEnd"/>
  </w:p>
  <w:p w:rsidR="00EF25E8" w:rsidRDefault="00EF25E8" w:rsidP="00BA1BC2">
    <w:pPr>
      <w:pStyle w:val="Header"/>
      <w:ind w:hanging="630"/>
      <w:jc w:val="right"/>
    </w:pPr>
    <w:r>
      <w:t xml:space="preserve">Tel:905-768-1181 ext 223 Fax: 905 768 0404 </w:t>
    </w:r>
  </w:p>
  <w:p w:rsidR="00EF25E8" w:rsidRDefault="00EF25E8" w:rsidP="00BA1BC2">
    <w:pPr>
      <w:pStyle w:val="Header"/>
      <w:ind w:hanging="630"/>
      <w:jc w:val="right"/>
    </w:pPr>
    <w:r>
      <w:t>Email Michele.king@newcreditfirstnat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1B"/>
    <w:multiLevelType w:val="hybridMultilevel"/>
    <w:tmpl w:val="15FA9032"/>
    <w:lvl w:ilvl="0" w:tplc="612892F4">
      <w:start w:val="2"/>
      <w:numFmt w:val="decimal"/>
      <w:lvlText w:val="%1."/>
      <w:lvlJc w:val="left"/>
      <w:pPr>
        <w:ind w:left="93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E553D1"/>
    <w:multiLevelType w:val="hybridMultilevel"/>
    <w:tmpl w:val="04EAE7CA"/>
    <w:lvl w:ilvl="0" w:tplc="30D48B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279E"/>
    <w:multiLevelType w:val="hybridMultilevel"/>
    <w:tmpl w:val="29203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673A74"/>
    <w:multiLevelType w:val="hybridMultilevel"/>
    <w:tmpl w:val="8DA680CA"/>
    <w:lvl w:ilvl="0" w:tplc="4252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771B"/>
    <w:multiLevelType w:val="hybridMultilevel"/>
    <w:tmpl w:val="15FA9032"/>
    <w:lvl w:ilvl="0" w:tplc="612892F4">
      <w:start w:val="2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F1BB6"/>
    <w:multiLevelType w:val="hybridMultilevel"/>
    <w:tmpl w:val="097A0C2A"/>
    <w:lvl w:ilvl="0" w:tplc="C90200E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D4308"/>
    <w:multiLevelType w:val="hybridMultilevel"/>
    <w:tmpl w:val="8808FE74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50802"/>
    <w:multiLevelType w:val="hybridMultilevel"/>
    <w:tmpl w:val="15FA9032"/>
    <w:lvl w:ilvl="0" w:tplc="612892F4">
      <w:start w:val="2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B37D3"/>
    <w:multiLevelType w:val="hybridMultilevel"/>
    <w:tmpl w:val="93DA8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94479A"/>
    <w:multiLevelType w:val="hybridMultilevel"/>
    <w:tmpl w:val="15FA9032"/>
    <w:lvl w:ilvl="0" w:tplc="612892F4">
      <w:start w:val="2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D1543"/>
    <w:multiLevelType w:val="hybridMultilevel"/>
    <w:tmpl w:val="2BC8E284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041B52"/>
    <w:multiLevelType w:val="hybridMultilevel"/>
    <w:tmpl w:val="097A0C2A"/>
    <w:lvl w:ilvl="0" w:tplc="C90200E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101BF"/>
    <w:multiLevelType w:val="multilevel"/>
    <w:tmpl w:val="FDD46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C3D2E2E"/>
    <w:multiLevelType w:val="hybridMultilevel"/>
    <w:tmpl w:val="8DAEDB64"/>
    <w:lvl w:ilvl="0" w:tplc="705872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583D7E"/>
    <w:multiLevelType w:val="hybridMultilevel"/>
    <w:tmpl w:val="751E71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0DBE7474"/>
    <w:multiLevelType w:val="hybridMultilevel"/>
    <w:tmpl w:val="8988A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E8702F2"/>
    <w:multiLevelType w:val="hybridMultilevel"/>
    <w:tmpl w:val="04EAE7CA"/>
    <w:lvl w:ilvl="0" w:tplc="30D48B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F746DE"/>
    <w:multiLevelType w:val="hybridMultilevel"/>
    <w:tmpl w:val="097A0C2A"/>
    <w:lvl w:ilvl="0" w:tplc="C90200E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2427F"/>
    <w:multiLevelType w:val="hybridMultilevel"/>
    <w:tmpl w:val="75782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1470938"/>
    <w:multiLevelType w:val="hybridMultilevel"/>
    <w:tmpl w:val="CA62C1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14A7C52"/>
    <w:multiLevelType w:val="hybridMultilevel"/>
    <w:tmpl w:val="5624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187128D"/>
    <w:multiLevelType w:val="hybridMultilevel"/>
    <w:tmpl w:val="D5F2635E"/>
    <w:lvl w:ilvl="0" w:tplc="F18E88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3B94"/>
    <w:multiLevelType w:val="multilevel"/>
    <w:tmpl w:val="938A8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3276485"/>
    <w:multiLevelType w:val="multilevel"/>
    <w:tmpl w:val="64D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3863104"/>
    <w:multiLevelType w:val="hybridMultilevel"/>
    <w:tmpl w:val="37D673C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13BA0769"/>
    <w:multiLevelType w:val="multilevel"/>
    <w:tmpl w:val="FE7A5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3E85802"/>
    <w:multiLevelType w:val="hybridMultilevel"/>
    <w:tmpl w:val="BA82B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7A3400"/>
    <w:multiLevelType w:val="hybridMultilevel"/>
    <w:tmpl w:val="4D005D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7845F49"/>
    <w:multiLevelType w:val="hybridMultilevel"/>
    <w:tmpl w:val="5FB0702A"/>
    <w:lvl w:ilvl="0" w:tplc="88802E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B418D3"/>
    <w:multiLevelType w:val="hybridMultilevel"/>
    <w:tmpl w:val="3B72E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7EB3FCE"/>
    <w:multiLevelType w:val="hybridMultilevel"/>
    <w:tmpl w:val="D5F2635E"/>
    <w:lvl w:ilvl="0" w:tplc="F18E88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FD5649"/>
    <w:multiLevelType w:val="hybridMultilevel"/>
    <w:tmpl w:val="D05C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99D4D04"/>
    <w:multiLevelType w:val="multilevel"/>
    <w:tmpl w:val="B1AEE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9CA0124"/>
    <w:multiLevelType w:val="hybridMultilevel"/>
    <w:tmpl w:val="15FA9032"/>
    <w:lvl w:ilvl="0" w:tplc="612892F4">
      <w:start w:val="2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F2734F"/>
    <w:multiLevelType w:val="hybridMultilevel"/>
    <w:tmpl w:val="D5F2635E"/>
    <w:lvl w:ilvl="0" w:tplc="F18E88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D44078"/>
    <w:multiLevelType w:val="hybridMultilevel"/>
    <w:tmpl w:val="04EAE7CA"/>
    <w:lvl w:ilvl="0" w:tplc="30D48B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61F8A"/>
    <w:multiLevelType w:val="hybridMultilevel"/>
    <w:tmpl w:val="6D08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CA0B16"/>
    <w:multiLevelType w:val="hybridMultilevel"/>
    <w:tmpl w:val="89947E68"/>
    <w:lvl w:ilvl="0" w:tplc="865E4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CC3025"/>
    <w:multiLevelType w:val="multilevel"/>
    <w:tmpl w:val="54048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1F564ED2"/>
    <w:multiLevelType w:val="hybridMultilevel"/>
    <w:tmpl w:val="46F2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FA94D6E"/>
    <w:multiLevelType w:val="hybridMultilevel"/>
    <w:tmpl w:val="34C2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FF47A71"/>
    <w:multiLevelType w:val="hybridMultilevel"/>
    <w:tmpl w:val="3F006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06446BD"/>
    <w:multiLevelType w:val="hybridMultilevel"/>
    <w:tmpl w:val="A3B870F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1F60DB6"/>
    <w:multiLevelType w:val="hybridMultilevel"/>
    <w:tmpl w:val="D5F2635E"/>
    <w:lvl w:ilvl="0" w:tplc="F18E88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FD0F6C"/>
    <w:multiLevelType w:val="multilevel"/>
    <w:tmpl w:val="6D2EE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24AA3886"/>
    <w:multiLevelType w:val="hybridMultilevel"/>
    <w:tmpl w:val="6CE88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53E7F49"/>
    <w:multiLevelType w:val="hybridMultilevel"/>
    <w:tmpl w:val="097A0C2A"/>
    <w:lvl w:ilvl="0" w:tplc="C90200E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683E20"/>
    <w:multiLevelType w:val="hybridMultilevel"/>
    <w:tmpl w:val="78782F56"/>
    <w:lvl w:ilvl="0" w:tplc="564C0A4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780189"/>
    <w:multiLevelType w:val="hybridMultilevel"/>
    <w:tmpl w:val="03F8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34D486A"/>
    <w:multiLevelType w:val="hybridMultilevel"/>
    <w:tmpl w:val="97A07362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6B1F8E"/>
    <w:multiLevelType w:val="hybridMultilevel"/>
    <w:tmpl w:val="BA82BD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99537A1"/>
    <w:multiLevelType w:val="hybridMultilevel"/>
    <w:tmpl w:val="CC9C08FE"/>
    <w:lvl w:ilvl="0" w:tplc="AF12DE86">
      <w:start w:val="3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673B53"/>
    <w:multiLevelType w:val="hybridMultilevel"/>
    <w:tmpl w:val="3A24FD4A"/>
    <w:lvl w:ilvl="0" w:tplc="5C00FBAA">
      <w:start w:val="1"/>
      <w:numFmt w:val="upperRoman"/>
      <w:lvlText w:val="%1."/>
      <w:lvlJc w:val="righ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C885EA4"/>
    <w:multiLevelType w:val="hybridMultilevel"/>
    <w:tmpl w:val="097A0C2A"/>
    <w:lvl w:ilvl="0" w:tplc="C90200E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E12938"/>
    <w:multiLevelType w:val="hybridMultilevel"/>
    <w:tmpl w:val="097A0C2A"/>
    <w:lvl w:ilvl="0" w:tplc="C90200E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311DD5"/>
    <w:multiLevelType w:val="multilevel"/>
    <w:tmpl w:val="64D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34206F7"/>
    <w:multiLevelType w:val="hybridMultilevel"/>
    <w:tmpl w:val="DD2A4B52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B9452E"/>
    <w:multiLevelType w:val="hybridMultilevel"/>
    <w:tmpl w:val="9616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3F54744"/>
    <w:multiLevelType w:val="multilevel"/>
    <w:tmpl w:val="F01AA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441F20F8"/>
    <w:multiLevelType w:val="hybridMultilevel"/>
    <w:tmpl w:val="D5F2635E"/>
    <w:lvl w:ilvl="0" w:tplc="F18E88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43E47"/>
    <w:multiLevelType w:val="hybridMultilevel"/>
    <w:tmpl w:val="E9C85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A1088F"/>
    <w:multiLevelType w:val="hybridMultilevel"/>
    <w:tmpl w:val="78782F56"/>
    <w:lvl w:ilvl="0" w:tplc="564C0A4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603633"/>
    <w:multiLevelType w:val="hybridMultilevel"/>
    <w:tmpl w:val="0F86ED58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DA5A90"/>
    <w:multiLevelType w:val="hybridMultilevel"/>
    <w:tmpl w:val="2780B9CE"/>
    <w:lvl w:ilvl="0" w:tplc="8006E4D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4E7A6E"/>
    <w:multiLevelType w:val="hybridMultilevel"/>
    <w:tmpl w:val="C8424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DB5533D"/>
    <w:multiLevelType w:val="multilevel"/>
    <w:tmpl w:val="42C4AE2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4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4E6F39F6"/>
    <w:multiLevelType w:val="hybridMultilevel"/>
    <w:tmpl w:val="A4969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EDF058E"/>
    <w:multiLevelType w:val="hybridMultilevel"/>
    <w:tmpl w:val="64465F2A"/>
    <w:lvl w:ilvl="0" w:tplc="7A4E69F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F3D0F38"/>
    <w:multiLevelType w:val="hybridMultilevel"/>
    <w:tmpl w:val="0CE8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FA127F2"/>
    <w:multiLevelType w:val="hybridMultilevel"/>
    <w:tmpl w:val="A882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0423ABA"/>
    <w:multiLevelType w:val="hybridMultilevel"/>
    <w:tmpl w:val="43FC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0D40864"/>
    <w:multiLevelType w:val="hybridMultilevel"/>
    <w:tmpl w:val="04EAE7CA"/>
    <w:lvl w:ilvl="0" w:tplc="30D48B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9A12FA"/>
    <w:multiLevelType w:val="hybridMultilevel"/>
    <w:tmpl w:val="1D080B5A"/>
    <w:lvl w:ilvl="0" w:tplc="865E4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46B5F96"/>
    <w:multiLevelType w:val="hybridMultilevel"/>
    <w:tmpl w:val="7962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4877C37"/>
    <w:multiLevelType w:val="hybridMultilevel"/>
    <w:tmpl w:val="167605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5EC79BB"/>
    <w:multiLevelType w:val="hybridMultilevel"/>
    <w:tmpl w:val="884E9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6247A0D"/>
    <w:multiLevelType w:val="hybridMultilevel"/>
    <w:tmpl w:val="F01E712A"/>
    <w:lvl w:ilvl="0" w:tplc="E460F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C0D2325"/>
    <w:multiLevelType w:val="hybridMultilevel"/>
    <w:tmpl w:val="E8E8B0BA"/>
    <w:lvl w:ilvl="0" w:tplc="83829E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1B4150E"/>
    <w:multiLevelType w:val="hybridMultilevel"/>
    <w:tmpl w:val="28B282CA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7CA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A768B4"/>
    <w:multiLevelType w:val="hybridMultilevel"/>
    <w:tmpl w:val="3F260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5000004"/>
    <w:multiLevelType w:val="hybridMultilevel"/>
    <w:tmpl w:val="78782F56"/>
    <w:lvl w:ilvl="0" w:tplc="564C0A4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801EBF"/>
    <w:multiLevelType w:val="hybridMultilevel"/>
    <w:tmpl w:val="939E9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658D0F61"/>
    <w:multiLevelType w:val="hybridMultilevel"/>
    <w:tmpl w:val="3F6E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6924D3D"/>
    <w:multiLevelType w:val="hybridMultilevel"/>
    <w:tmpl w:val="008A2BFC"/>
    <w:lvl w:ilvl="0" w:tplc="BF56D9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9E6A50"/>
    <w:multiLevelType w:val="hybridMultilevel"/>
    <w:tmpl w:val="7B002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2A50D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7A4470A"/>
    <w:multiLevelType w:val="hybridMultilevel"/>
    <w:tmpl w:val="B8482BBC"/>
    <w:lvl w:ilvl="0" w:tplc="865E4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E46B8B"/>
    <w:multiLevelType w:val="hybridMultilevel"/>
    <w:tmpl w:val="156E7260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8461C2B"/>
    <w:multiLevelType w:val="hybridMultilevel"/>
    <w:tmpl w:val="BEE8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8E8503A"/>
    <w:multiLevelType w:val="hybridMultilevel"/>
    <w:tmpl w:val="F0AEE492"/>
    <w:lvl w:ilvl="0" w:tplc="F3C0A0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9860EBD"/>
    <w:multiLevelType w:val="hybridMultilevel"/>
    <w:tmpl w:val="097A0C2A"/>
    <w:lvl w:ilvl="0" w:tplc="C90200E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314F4D"/>
    <w:multiLevelType w:val="hybridMultilevel"/>
    <w:tmpl w:val="A2EA9A4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E785220"/>
    <w:multiLevelType w:val="hybridMultilevel"/>
    <w:tmpl w:val="5B4E1D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D434E5"/>
    <w:multiLevelType w:val="hybridMultilevel"/>
    <w:tmpl w:val="2B56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0DF67E8"/>
    <w:multiLevelType w:val="hybridMultilevel"/>
    <w:tmpl w:val="DEE6D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10E71F7"/>
    <w:multiLevelType w:val="hybridMultilevel"/>
    <w:tmpl w:val="ACA0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209246B"/>
    <w:multiLevelType w:val="hybridMultilevel"/>
    <w:tmpl w:val="C706A3E4"/>
    <w:lvl w:ilvl="0" w:tplc="9A540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0F0138"/>
    <w:multiLevelType w:val="hybridMultilevel"/>
    <w:tmpl w:val="04EAE7CA"/>
    <w:lvl w:ilvl="0" w:tplc="30D48B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0C0FD3"/>
    <w:multiLevelType w:val="hybridMultilevel"/>
    <w:tmpl w:val="65607510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0A3E55"/>
    <w:multiLevelType w:val="hybridMultilevel"/>
    <w:tmpl w:val="AAC86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4878F9"/>
    <w:multiLevelType w:val="hybridMultilevel"/>
    <w:tmpl w:val="DDE2E2D0"/>
    <w:lvl w:ilvl="0" w:tplc="9A5406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C07625"/>
    <w:multiLevelType w:val="hybridMultilevel"/>
    <w:tmpl w:val="FCF051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1">
    <w:nsid w:val="77857E1D"/>
    <w:multiLevelType w:val="multilevel"/>
    <w:tmpl w:val="64D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79AB76E9"/>
    <w:multiLevelType w:val="hybridMultilevel"/>
    <w:tmpl w:val="3A3A4DF8"/>
    <w:lvl w:ilvl="0" w:tplc="F3C0A0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5F70AF"/>
    <w:multiLevelType w:val="hybridMultilevel"/>
    <w:tmpl w:val="78782F56"/>
    <w:lvl w:ilvl="0" w:tplc="564C0A4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F56F27"/>
    <w:multiLevelType w:val="multilevel"/>
    <w:tmpl w:val="3F9C8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7F2F0FB3"/>
    <w:multiLevelType w:val="hybridMultilevel"/>
    <w:tmpl w:val="155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0"/>
  </w:num>
  <w:num w:numId="3">
    <w:abstractNumId w:val="92"/>
  </w:num>
  <w:num w:numId="4">
    <w:abstractNumId w:val="38"/>
  </w:num>
  <w:num w:numId="5">
    <w:abstractNumId w:val="65"/>
  </w:num>
  <w:num w:numId="6">
    <w:abstractNumId w:val="63"/>
  </w:num>
  <w:num w:numId="7">
    <w:abstractNumId w:val="29"/>
  </w:num>
  <w:num w:numId="8">
    <w:abstractNumId w:val="68"/>
  </w:num>
  <w:num w:numId="9">
    <w:abstractNumId w:val="44"/>
  </w:num>
  <w:num w:numId="10">
    <w:abstractNumId w:val="22"/>
  </w:num>
  <w:num w:numId="11">
    <w:abstractNumId w:val="87"/>
  </w:num>
  <w:num w:numId="12">
    <w:abstractNumId w:val="76"/>
  </w:num>
  <w:num w:numId="13">
    <w:abstractNumId w:val="58"/>
  </w:num>
  <w:num w:numId="14">
    <w:abstractNumId w:val="14"/>
  </w:num>
  <w:num w:numId="15">
    <w:abstractNumId w:val="27"/>
  </w:num>
  <w:num w:numId="16">
    <w:abstractNumId w:val="105"/>
  </w:num>
  <w:num w:numId="17">
    <w:abstractNumId w:val="74"/>
  </w:num>
  <w:num w:numId="18">
    <w:abstractNumId w:val="36"/>
  </w:num>
  <w:num w:numId="19">
    <w:abstractNumId w:val="73"/>
  </w:num>
  <w:num w:numId="20">
    <w:abstractNumId w:val="8"/>
  </w:num>
  <w:num w:numId="21">
    <w:abstractNumId w:val="39"/>
  </w:num>
  <w:num w:numId="22">
    <w:abstractNumId w:val="40"/>
  </w:num>
  <w:num w:numId="23">
    <w:abstractNumId w:val="37"/>
  </w:num>
  <w:num w:numId="24">
    <w:abstractNumId w:val="60"/>
  </w:num>
  <w:num w:numId="25">
    <w:abstractNumId w:val="10"/>
  </w:num>
  <w:num w:numId="26">
    <w:abstractNumId w:val="78"/>
  </w:num>
  <w:num w:numId="27">
    <w:abstractNumId w:val="62"/>
  </w:num>
  <w:num w:numId="28">
    <w:abstractNumId w:val="97"/>
  </w:num>
  <w:num w:numId="29">
    <w:abstractNumId w:val="102"/>
  </w:num>
  <w:num w:numId="30">
    <w:abstractNumId w:val="82"/>
  </w:num>
  <w:num w:numId="31">
    <w:abstractNumId w:val="24"/>
  </w:num>
  <w:num w:numId="32">
    <w:abstractNumId w:val="26"/>
  </w:num>
  <w:num w:numId="33">
    <w:abstractNumId w:val="91"/>
  </w:num>
  <w:num w:numId="34">
    <w:abstractNumId w:val="19"/>
  </w:num>
  <w:num w:numId="35">
    <w:abstractNumId w:val="6"/>
  </w:num>
  <w:num w:numId="36">
    <w:abstractNumId w:val="49"/>
  </w:num>
  <w:num w:numId="37">
    <w:abstractNumId w:val="86"/>
  </w:num>
  <w:num w:numId="38">
    <w:abstractNumId w:val="99"/>
  </w:num>
  <w:num w:numId="39">
    <w:abstractNumId w:val="64"/>
  </w:num>
  <w:num w:numId="40">
    <w:abstractNumId w:val="50"/>
  </w:num>
  <w:num w:numId="41">
    <w:abstractNumId w:val="67"/>
  </w:num>
  <w:num w:numId="42">
    <w:abstractNumId w:val="100"/>
  </w:num>
  <w:num w:numId="43">
    <w:abstractNumId w:val="95"/>
  </w:num>
  <w:num w:numId="44">
    <w:abstractNumId w:val="88"/>
  </w:num>
  <w:num w:numId="45">
    <w:abstractNumId w:val="66"/>
  </w:num>
  <w:num w:numId="46">
    <w:abstractNumId w:val="57"/>
  </w:num>
  <w:num w:numId="47">
    <w:abstractNumId w:val="69"/>
  </w:num>
  <w:num w:numId="48">
    <w:abstractNumId w:val="15"/>
  </w:num>
  <w:num w:numId="49">
    <w:abstractNumId w:val="48"/>
  </w:num>
  <w:num w:numId="50">
    <w:abstractNumId w:val="72"/>
  </w:num>
  <w:num w:numId="51">
    <w:abstractNumId w:val="93"/>
  </w:num>
  <w:num w:numId="52">
    <w:abstractNumId w:val="104"/>
  </w:num>
  <w:num w:numId="53">
    <w:abstractNumId w:val="77"/>
  </w:num>
  <w:num w:numId="54">
    <w:abstractNumId w:val="35"/>
  </w:num>
  <w:num w:numId="55">
    <w:abstractNumId w:val="75"/>
  </w:num>
  <w:num w:numId="56">
    <w:abstractNumId w:val="84"/>
  </w:num>
  <w:num w:numId="57">
    <w:abstractNumId w:val="42"/>
  </w:num>
  <w:num w:numId="58">
    <w:abstractNumId w:val="98"/>
  </w:num>
  <w:num w:numId="59">
    <w:abstractNumId w:val="79"/>
  </w:num>
  <w:num w:numId="60">
    <w:abstractNumId w:val="2"/>
  </w:num>
  <w:num w:numId="61">
    <w:abstractNumId w:val="18"/>
  </w:num>
  <w:num w:numId="62">
    <w:abstractNumId w:val="41"/>
  </w:num>
  <w:num w:numId="63">
    <w:abstractNumId w:val="94"/>
  </w:num>
  <w:num w:numId="64">
    <w:abstractNumId w:val="28"/>
  </w:num>
  <w:num w:numId="65">
    <w:abstractNumId w:val="32"/>
  </w:num>
  <w:num w:numId="66">
    <w:abstractNumId w:val="83"/>
  </w:num>
  <w:num w:numId="67">
    <w:abstractNumId w:val="31"/>
  </w:num>
  <w:num w:numId="68">
    <w:abstractNumId w:val="20"/>
  </w:num>
  <w:num w:numId="69">
    <w:abstractNumId w:val="34"/>
  </w:num>
  <w:num w:numId="70">
    <w:abstractNumId w:val="3"/>
  </w:num>
  <w:num w:numId="71">
    <w:abstractNumId w:val="13"/>
  </w:num>
  <w:num w:numId="72">
    <w:abstractNumId w:val="51"/>
  </w:num>
  <w:num w:numId="73">
    <w:abstractNumId w:val="7"/>
  </w:num>
  <w:num w:numId="74">
    <w:abstractNumId w:val="12"/>
  </w:num>
  <w:num w:numId="75">
    <w:abstractNumId w:val="25"/>
  </w:num>
  <w:num w:numId="76">
    <w:abstractNumId w:val="85"/>
  </w:num>
  <w:num w:numId="77">
    <w:abstractNumId w:val="33"/>
  </w:num>
  <w:num w:numId="78">
    <w:abstractNumId w:val="1"/>
  </w:num>
  <w:num w:numId="79">
    <w:abstractNumId w:val="103"/>
  </w:num>
  <w:num w:numId="80">
    <w:abstractNumId w:val="43"/>
  </w:num>
  <w:num w:numId="81">
    <w:abstractNumId w:val="90"/>
  </w:num>
  <w:num w:numId="82">
    <w:abstractNumId w:val="52"/>
  </w:num>
  <w:num w:numId="83">
    <w:abstractNumId w:val="17"/>
  </w:num>
  <w:num w:numId="84">
    <w:abstractNumId w:val="55"/>
  </w:num>
  <w:num w:numId="85">
    <w:abstractNumId w:val="53"/>
  </w:num>
  <w:num w:numId="86">
    <w:abstractNumId w:val="0"/>
  </w:num>
  <w:num w:numId="87">
    <w:abstractNumId w:val="71"/>
  </w:num>
  <w:num w:numId="88">
    <w:abstractNumId w:val="5"/>
  </w:num>
  <w:num w:numId="89">
    <w:abstractNumId w:val="61"/>
  </w:num>
  <w:num w:numId="90">
    <w:abstractNumId w:val="30"/>
  </w:num>
  <w:num w:numId="91">
    <w:abstractNumId w:val="101"/>
  </w:num>
  <w:num w:numId="92">
    <w:abstractNumId w:val="4"/>
  </w:num>
  <w:num w:numId="93">
    <w:abstractNumId w:val="11"/>
  </w:num>
  <w:num w:numId="94">
    <w:abstractNumId w:val="54"/>
  </w:num>
  <w:num w:numId="95">
    <w:abstractNumId w:val="96"/>
  </w:num>
  <w:num w:numId="96">
    <w:abstractNumId w:val="80"/>
  </w:num>
  <w:num w:numId="97">
    <w:abstractNumId w:val="59"/>
  </w:num>
  <w:num w:numId="98">
    <w:abstractNumId w:val="23"/>
  </w:num>
  <w:num w:numId="99">
    <w:abstractNumId w:val="9"/>
  </w:num>
  <w:num w:numId="100">
    <w:abstractNumId w:val="46"/>
  </w:num>
  <w:num w:numId="101">
    <w:abstractNumId w:val="89"/>
  </w:num>
  <w:num w:numId="102">
    <w:abstractNumId w:val="16"/>
  </w:num>
  <w:num w:numId="103">
    <w:abstractNumId w:val="47"/>
  </w:num>
  <w:num w:numId="104">
    <w:abstractNumId w:val="21"/>
  </w:num>
  <w:num w:numId="105">
    <w:abstractNumId w:val="45"/>
  </w:num>
  <w:num w:numId="106">
    <w:abstractNumId w:val="8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65"/>
    <w:rsid w:val="00081376"/>
    <w:rsid w:val="0008762D"/>
    <w:rsid w:val="000F45B4"/>
    <w:rsid w:val="001211CB"/>
    <w:rsid w:val="00140960"/>
    <w:rsid w:val="001D1CB5"/>
    <w:rsid w:val="001D313A"/>
    <w:rsid w:val="00223B58"/>
    <w:rsid w:val="00243CA1"/>
    <w:rsid w:val="002B1EA5"/>
    <w:rsid w:val="002C0580"/>
    <w:rsid w:val="002E5A63"/>
    <w:rsid w:val="002F0C52"/>
    <w:rsid w:val="002F1586"/>
    <w:rsid w:val="002F4060"/>
    <w:rsid w:val="00312324"/>
    <w:rsid w:val="00322BDD"/>
    <w:rsid w:val="00333B57"/>
    <w:rsid w:val="0044337C"/>
    <w:rsid w:val="004530A0"/>
    <w:rsid w:val="00455829"/>
    <w:rsid w:val="00483005"/>
    <w:rsid w:val="0048371D"/>
    <w:rsid w:val="004B0912"/>
    <w:rsid w:val="004D182F"/>
    <w:rsid w:val="00571924"/>
    <w:rsid w:val="0060442F"/>
    <w:rsid w:val="00633CDC"/>
    <w:rsid w:val="006F37D3"/>
    <w:rsid w:val="00707811"/>
    <w:rsid w:val="007643F8"/>
    <w:rsid w:val="007B5B76"/>
    <w:rsid w:val="007D289C"/>
    <w:rsid w:val="008304AD"/>
    <w:rsid w:val="00833489"/>
    <w:rsid w:val="00845042"/>
    <w:rsid w:val="008535E4"/>
    <w:rsid w:val="008604A4"/>
    <w:rsid w:val="00913FEB"/>
    <w:rsid w:val="009C3778"/>
    <w:rsid w:val="009C6834"/>
    <w:rsid w:val="00A17EA5"/>
    <w:rsid w:val="00A467D4"/>
    <w:rsid w:val="00A57084"/>
    <w:rsid w:val="00A70C23"/>
    <w:rsid w:val="00A926E1"/>
    <w:rsid w:val="00AA00D8"/>
    <w:rsid w:val="00AC7D5E"/>
    <w:rsid w:val="00AD4B3E"/>
    <w:rsid w:val="00AE4F1B"/>
    <w:rsid w:val="00AF73EE"/>
    <w:rsid w:val="00B045BC"/>
    <w:rsid w:val="00B36A66"/>
    <w:rsid w:val="00BA1BC2"/>
    <w:rsid w:val="00BB2765"/>
    <w:rsid w:val="00BC2E81"/>
    <w:rsid w:val="00BD0E98"/>
    <w:rsid w:val="00C17142"/>
    <w:rsid w:val="00C32B91"/>
    <w:rsid w:val="00C4153E"/>
    <w:rsid w:val="00C46082"/>
    <w:rsid w:val="00C66A54"/>
    <w:rsid w:val="00C97398"/>
    <w:rsid w:val="00CE1307"/>
    <w:rsid w:val="00CE6834"/>
    <w:rsid w:val="00D06DEA"/>
    <w:rsid w:val="00D20FD8"/>
    <w:rsid w:val="00D31766"/>
    <w:rsid w:val="00D41854"/>
    <w:rsid w:val="00E35483"/>
    <w:rsid w:val="00E62DA7"/>
    <w:rsid w:val="00E72C24"/>
    <w:rsid w:val="00E85C4A"/>
    <w:rsid w:val="00EA4BE0"/>
    <w:rsid w:val="00EA71D6"/>
    <w:rsid w:val="00EF25E8"/>
    <w:rsid w:val="00F37839"/>
    <w:rsid w:val="00F933D4"/>
    <w:rsid w:val="00F9600C"/>
    <w:rsid w:val="00FB7D5D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060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060"/>
    <w:pPr>
      <w:keepNext/>
      <w:ind w:left="7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2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76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B2765"/>
    <w:pPr>
      <w:ind w:left="72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BB276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B2765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BB276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BB2765"/>
    <w:pPr>
      <w:ind w:left="1440" w:hanging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BB27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1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C2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Indent">
    <w:name w:val="Level 1 Indent"/>
    <w:basedOn w:val="Normal"/>
    <w:rsid w:val="00BA1BC2"/>
    <w:pPr>
      <w:tabs>
        <w:tab w:val="decimal" w:pos="360"/>
      </w:tabs>
      <w:spacing w:before="120"/>
      <w:ind w:left="720" w:hanging="720"/>
    </w:pPr>
    <w:rPr>
      <w:rFonts w:ascii="Arial" w:hAnsi="Arial" w:cs="Arial"/>
      <w:b/>
      <w:sz w:val="22"/>
      <w:szCs w:val="26"/>
      <w:lang w:val="en-GB"/>
    </w:rPr>
  </w:style>
  <w:style w:type="paragraph" w:customStyle="1" w:styleId="Level2Indent">
    <w:name w:val="Level 2 Indent"/>
    <w:basedOn w:val="Normal"/>
    <w:rsid w:val="00BA1BC2"/>
    <w:pPr>
      <w:tabs>
        <w:tab w:val="left" w:pos="1080"/>
      </w:tabs>
      <w:spacing w:before="120"/>
      <w:ind w:left="1080" w:hanging="360"/>
    </w:pPr>
    <w:rPr>
      <w:rFonts w:ascii="Arial" w:hAnsi="Arial"/>
      <w:sz w:val="22"/>
      <w:szCs w:val="26"/>
      <w:lang w:val="en-GB"/>
    </w:rPr>
  </w:style>
  <w:style w:type="paragraph" w:customStyle="1" w:styleId="PosTitle">
    <w:name w:val="PosTitle"/>
    <w:basedOn w:val="Normal"/>
    <w:rsid w:val="00BA1BC2"/>
    <w:pPr>
      <w:ind w:left="2520" w:hanging="2520"/>
    </w:pPr>
    <w:rPr>
      <w:rFonts w:ascii="Arial" w:hAnsi="Arial"/>
      <w:b/>
      <w:szCs w:val="20"/>
    </w:rPr>
  </w:style>
  <w:style w:type="paragraph" w:customStyle="1" w:styleId="SecHead">
    <w:name w:val="SecHead"/>
    <w:basedOn w:val="Normal"/>
    <w:rsid w:val="00E85C4A"/>
    <w:pPr>
      <w:suppressLineNumbers/>
      <w:pBdr>
        <w:top w:val="single" w:sz="4" w:space="2" w:color="auto"/>
      </w:pBdr>
      <w:tabs>
        <w:tab w:val="left" w:pos="720"/>
      </w:tabs>
      <w:spacing w:before="240"/>
      <w:ind w:left="3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707811"/>
    <w:pPr>
      <w:ind w:left="720"/>
      <w:contextualSpacing/>
    </w:pPr>
  </w:style>
  <w:style w:type="paragraph" w:styleId="Revision">
    <w:name w:val="Revision"/>
    <w:hidden/>
    <w:uiPriority w:val="99"/>
    <w:semiHidden/>
    <w:rsid w:val="00E8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4060"/>
    <w:rPr>
      <w:rFonts w:ascii="Arial" w:eastAsia="Times New Roman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F4060"/>
    <w:rPr>
      <w:rFonts w:ascii="Arial" w:eastAsia="Times New Roman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6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060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060"/>
    <w:pPr>
      <w:keepNext/>
      <w:ind w:left="7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2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76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B2765"/>
    <w:pPr>
      <w:ind w:left="72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BB276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B2765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BB276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BB2765"/>
    <w:pPr>
      <w:ind w:left="1440" w:hanging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BB27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1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C2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Indent">
    <w:name w:val="Level 1 Indent"/>
    <w:basedOn w:val="Normal"/>
    <w:rsid w:val="00BA1BC2"/>
    <w:pPr>
      <w:tabs>
        <w:tab w:val="decimal" w:pos="360"/>
      </w:tabs>
      <w:spacing w:before="120"/>
      <w:ind w:left="720" w:hanging="720"/>
    </w:pPr>
    <w:rPr>
      <w:rFonts w:ascii="Arial" w:hAnsi="Arial" w:cs="Arial"/>
      <w:b/>
      <w:sz w:val="22"/>
      <w:szCs w:val="26"/>
      <w:lang w:val="en-GB"/>
    </w:rPr>
  </w:style>
  <w:style w:type="paragraph" w:customStyle="1" w:styleId="Level2Indent">
    <w:name w:val="Level 2 Indent"/>
    <w:basedOn w:val="Normal"/>
    <w:rsid w:val="00BA1BC2"/>
    <w:pPr>
      <w:tabs>
        <w:tab w:val="left" w:pos="1080"/>
      </w:tabs>
      <w:spacing w:before="120"/>
      <w:ind w:left="1080" w:hanging="360"/>
    </w:pPr>
    <w:rPr>
      <w:rFonts w:ascii="Arial" w:hAnsi="Arial"/>
      <w:sz w:val="22"/>
      <w:szCs w:val="26"/>
      <w:lang w:val="en-GB"/>
    </w:rPr>
  </w:style>
  <w:style w:type="paragraph" w:customStyle="1" w:styleId="PosTitle">
    <w:name w:val="PosTitle"/>
    <w:basedOn w:val="Normal"/>
    <w:rsid w:val="00BA1BC2"/>
    <w:pPr>
      <w:ind w:left="2520" w:hanging="2520"/>
    </w:pPr>
    <w:rPr>
      <w:rFonts w:ascii="Arial" w:hAnsi="Arial"/>
      <w:b/>
      <w:szCs w:val="20"/>
    </w:rPr>
  </w:style>
  <w:style w:type="paragraph" w:customStyle="1" w:styleId="SecHead">
    <w:name w:val="SecHead"/>
    <w:basedOn w:val="Normal"/>
    <w:rsid w:val="00E85C4A"/>
    <w:pPr>
      <w:suppressLineNumbers/>
      <w:pBdr>
        <w:top w:val="single" w:sz="4" w:space="2" w:color="auto"/>
      </w:pBdr>
      <w:tabs>
        <w:tab w:val="left" w:pos="720"/>
      </w:tabs>
      <w:spacing w:before="240"/>
      <w:ind w:left="3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707811"/>
    <w:pPr>
      <w:ind w:left="720"/>
      <w:contextualSpacing/>
    </w:pPr>
  </w:style>
  <w:style w:type="paragraph" w:styleId="Revision">
    <w:name w:val="Revision"/>
    <w:hidden/>
    <w:uiPriority w:val="99"/>
    <w:semiHidden/>
    <w:rsid w:val="00E8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4060"/>
    <w:rPr>
      <w:rFonts w:ascii="Arial" w:eastAsia="Times New Roman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F4060"/>
    <w:rPr>
      <w:rFonts w:ascii="Arial" w:eastAsia="Times New Roman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6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5T23:36:31.41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84 7808,'0'-21'2976,"0"21"-1600,10 0-1664,-10-10 448,0 10-1856,0 0-768</inkml:trace>
  <inkml:trace contextRef="#ctx0" brushRef="#br0" timeOffset="236">0 0 7296,'0'0'2720,"0"0"-1472,0 0-1472,0 0 448,0 0-224,0 0 0,0 11-800,0-1-320,0 1-1760,0 0-7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5T23:36:31.14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8931 3469 3968,'-31'10'1568,"31"0"-832,10-10-2560,-10 0-448,0-10 1024,10 10 6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5T23:36:31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15 3438 128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5T23:31: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41 12497 7680,'-63'-97'2880,"52"97"-1536,11 0-1568,21 22-5536,0-1 25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0B6080-E728-4DEC-8D0F-7824CBA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ing</dc:creator>
  <cp:lastModifiedBy>Michele King</cp:lastModifiedBy>
  <cp:revision>4</cp:revision>
  <cp:lastPrinted>2017-04-04T18:32:00Z</cp:lastPrinted>
  <dcterms:created xsi:type="dcterms:W3CDTF">2019-06-06T19:01:00Z</dcterms:created>
  <dcterms:modified xsi:type="dcterms:W3CDTF">2019-06-17T17:11:00Z</dcterms:modified>
</cp:coreProperties>
</file>